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FF" w:rsidRDefault="00603A13" w:rsidP="004B1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жюри очного этапа Х Международных </w:t>
      </w:r>
      <w:proofErr w:type="spellStart"/>
      <w:r>
        <w:rPr>
          <w:rFonts w:ascii="Times New Roman" w:hAnsi="Times New Roman" w:cs="Times New Roman"/>
          <w:b/>
        </w:rPr>
        <w:t>М</w:t>
      </w:r>
      <w:r w:rsidRPr="000445CB">
        <w:rPr>
          <w:rFonts w:ascii="Times New Roman" w:hAnsi="Times New Roman" w:cs="Times New Roman"/>
          <w:b/>
        </w:rPr>
        <w:t>артыновских</w:t>
      </w:r>
      <w:proofErr w:type="spellEnd"/>
      <w:r w:rsidRPr="000445CB">
        <w:rPr>
          <w:rFonts w:ascii="Times New Roman" w:hAnsi="Times New Roman" w:cs="Times New Roman"/>
          <w:b/>
        </w:rPr>
        <w:t xml:space="preserve"> чтений </w:t>
      </w:r>
    </w:p>
    <w:p w:rsidR="00C504F6" w:rsidRDefault="00C504F6" w:rsidP="00C504F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Природное наследи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504F6" w:rsidRPr="000445CB" w:rsidRDefault="00C504F6" w:rsidP="00C504F6">
      <w:pPr>
        <w:spacing w:after="0" w:line="240" w:lineRule="auto"/>
        <w:ind w:left="9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C504F6" w:rsidRPr="000445CB" w:rsidTr="00123043">
        <w:tc>
          <w:tcPr>
            <w:tcW w:w="1748" w:type="dxa"/>
          </w:tcPr>
          <w:p w:rsidR="00C504F6" w:rsidRPr="000445CB" w:rsidRDefault="00C504F6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C504F6" w:rsidRPr="000445CB" w:rsidRDefault="00C504F6" w:rsidP="00123043">
            <w:pPr>
              <w:rPr>
                <w:rFonts w:ascii="Times New Roman" w:hAnsi="Times New Roman" w:cs="Times New Roman"/>
              </w:rPr>
            </w:pPr>
            <w:r w:rsidRPr="000445CB">
              <w:rPr>
                <w:rFonts w:ascii="Times New Roman" w:hAnsi="Times New Roman" w:cs="Times New Roman"/>
                <w:b/>
              </w:rPr>
              <w:t>Горшкова Татьяна Борисовна,</w:t>
            </w:r>
            <w:r w:rsidRPr="000445CB">
              <w:rPr>
                <w:rFonts w:ascii="Times New Roman" w:hAnsi="Times New Roman" w:cs="Times New Roman"/>
              </w:rPr>
              <w:t xml:space="preserve"> старший методист организационно-методического отдела ГАУ ДПО "СОИРО"</w:t>
            </w:r>
          </w:p>
          <w:p w:rsidR="00C504F6" w:rsidRDefault="00C504F6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Гоголева Татьяна Васильевна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учитель географии МБОУ «СОШ №8 г.Петровска»</w:t>
            </w:r>
          </w:p>
          <w:p w:rsidR="00F979BF" w:rsidRPr="00E36A0D" w:rsidRDefault="00F979BF" w:rsidP="0012304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ирюче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П.</w:t>
            </w:r>
            <w:r w:rsidRPr="000445CB">
              <w:rPr>
                <w:rFonts w:ascii="Times New Roman" w:hAnsi="Times New Roman" w:cs="Times New Roman"/>
                <w:b/>
                <w:lang w:bidi="en-US"/>
              </w:rPr>
              <w:t>,</w:t>
            </w:r>
            <w:r w:rsidR="00AA57BC"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 учитель начальных классов МБОУ «СОШ №8 г.Петровска</w:t>
            </w:r>
            <w:r w:rsidR="00AA57BC" w:rsidRPr="000445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C504F6" w:rsidRPr="000445CB" w:rsidRDefault="00C504F6" w:rsidP="00C504F6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p w:rsidR="00C504F6" w:rsidRDefault="00C504F6" w:rsidP="00C504F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0445CB">
        <w:rPr>
          <w:rFonts w:ascii="Times New Roman" w:eastAsia="Times New Roman" w:hAnsi="Times New Roman" w:cs="Times New Roman"/>
          <w:b/>
          <w:lang w:eastAsia="ru-RU"/>
        </w:rPr>
        <w:t>Граждановедение</w:t>
      </w:r>
      <w:proofErr w:type="spellEnd"/>
      <w:r w:rsidRPr="000445CB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504F6" w:rsidRPr="000445CB" w:rsidRDefault="00C504F6" w:rsidP="00C504F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История  России в истории моей семьи</w:t>
      </w:r>
    </w:p>
    <w:p w:rsidR="00C504F6" w:rsidRPr="000445CB" w:rsidRDefault="00C504F6" w:rsidP="00C504F6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C504F6" w:rsidRPr="000445CB" w:rsidTr="00123043">
        <w:tc>
          <w:tcPr>
            <w:tcW w:w="1748" w:type="dxa"/>
          </w:tcPr>
          <w:p w:rsidR="00C504F6" w:rsidRPr="000445CB" w:rsidRDefault="00C504F6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C504F6" w:rsidRPr="000445CB" w:rsidRDefault="00C504F6" w:rsidP="00123043">
            <w:pPr>
              <w:rPr>
                <w:rFonts w:ascii="Times New Roman" w:hAnsi="Times New Roman" w:cs="Times New Roman"/>
              </w:rPr>
            </w:pPr>
            <w:r w:rsidRPr="000445CB">
              <w:rPr>
                <w:rFonts w:ascii="Times New Roman" w:hAnsi="Times New Roman" w:cs="Times New Roman"/>
                <w:b/>
              </w:rPr>
              <w:t>Ильин</w:t>
            </w:r>
            <w:r>
              <w:rPr>
                <w:rFonts w:ascii="Times New Roman" w:hAnsi="Times New Roman" w:cs="Times New Roman"/>
                <w:b/>
              </w:rPr>
              <w:t>ых</w:t>
            </w:r>
            <w:r w:rsidRPr="000445CB">
              <w:rPr>
                <w:rFonts w:ascii="Times New Roman" w:hAnsi="Times New Roman" w:cs="Times New Roman"/>
                <w:b/>
              </w:rPr>
              <w:t xml:space="preserve">  Татьяна Ивановна, </w:t>
            </w:r>
            <w:r w:rsidRPr="000445CB">
              <w:rPr>
                <w:rFonts w:ascii="Times New Roman" w:hAnsi="Times New Roman" w:cs="Times New Roman"/>
              </w:rPr>
              <w:t xml:space="preserve">кандидат педагогических наук, преподаватель </w:t>
            </w:r>
            <w:proofErr w:type="spellStart"/>
            <w:proofErr w:type="gramStart"/>
            <w:r w:rsidRPr="000445CB">
              <w:rPr>
                <w:rFonts w:ascii="Times New Roman" w:hAnsi="Times New Roman" w:cs="Times New Roman"/>
              </w:rPr>
              <w:t>преподаватель</w:t>
            </w:r>
            <w:proofErr w:type="spellEnd"/>
            <w:proofErr w:type="gramEnd"/>
            <w:r w:rsidRPr="000445CB">
              <w:rPr>
                <w:rFonts w:ascii="Times New Roman" w:hAnsi="Times New Roman" w:cs="Times New Roman"/>
              </w:rPr>
              <w:t xml:space="preserve"> филиала СГТУ им. Ю. Гагарина</w:t>
            </w:r>
          </w:p>
          <w:p w:rsidR="00C504F6" w:rsidRPr="000445CB" w:rsidRDefault="00C504F6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исарева С.И., </w:t>
            </w:r>
            <w:r w:rsidRPr="000445C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оспитательной работе</w:t>
            </w: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445CB">
              <w:rPr>
                <w:rFonts w:ascii="Times New Roman" w:hAnsi="Times New Roman" w:cs="Times New Roman"/>
              </w:rPr>
              <w:t>МБОУ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«СОШ №8 г. Петровска»</w:t>
            </w:r>
          </w:p>
          <w:p w:rsidR="00C504F6" w:rsidRPr="008006CF" w:rsidRDefault="00C504F6" w:rsidP="00123043">
            <w:pPr>
              <w:rPr>
                <w:rFonts w:ascii="Times New Roman" w:hAnsi="Times New Roman" w:cs="Times New Roman"/>
              </w:rPr>
            </w:pPr>
            <w:r w:rsidRPr="000445CB">
              <w:rPr>
                <w:rFonts w:ascii="Times New Roman" w:hAnsi="Times New Roman" w:cs="Times New Roman"/>
                <w:b/>
              </w:rPr>
              <w:t>Давыдова Юлия Юрьевна,</w:t>
            </w:r>
            <w:r w:rsidRPr="000445CB">
              <w:rPr>
                <w:rFonts w:ascii="Times New Roman" w:hAnsi="Times New Roman" w:cs="Times New Roman"/>
              </w:rPr>
              <w:t xml:space="preserve"> учитель истории и обществознания МОУ "СОШ №55 г. Саратова</w:t>
            </w:r>
          </w:p>
        </w:tc>
      </w:tr>
    </w:tbl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F979BF" w:rsidRPr="00CC5D44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D44">
        <w:rPr>
          <w:rFonts w:ascii="Times New Roman" w:eastAsia="Times New Roman" w:hAnsi="Times New Roman" w:cs="Times New Roman"/>
          <w:b/>
          <w:lang w:eastAsia="ru-RU"/>
        </w:rPr>
        <w:t xml:space="preserve">Литература родного края», </w:t>
      </w: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D44">
        <w:rPr>
          <w:rFonts w:ascii="Times New Roman" w:eastAsia="Times New Roman" w:hAnsi="Times New Roman" w:cs="Times New Roman"/>
          <w:b/>
          <w:lang w:eastAsia="ru-RU"/>
        </w:rPr>
        <w:t>«Ж</w:t>
      </w:r>
      <w:r w:rsidR="00603A13" w:rsidRPr="00CC5D44">
        <w:rPr>
          <w:rFonts w:ascii="Times New Roman" w:eastAsia="Times New Roman" w:hAnsi="Times New Roman" w:cs="Times New Roman"/>
          <w:b/>
          <w:lang w:eastAsia="ru-RU"/>
        </w:rPr>
        <w:t>изнь и творчество Ф.В. Гладкова» «Жизнь и творчество А. К.</w:t>
      </w:r>
      <w:r w:rsidRPr="00CC5D44">
        <w:rPr>
          <w:rFonts w:ascii="Times New Roman" w:eastAsia="Times New Roman" w:hAnsi="Times New Roman" w:cs="Times New Roman"/>
          <w:b/>
          <w:lang w:eastAsia="ru-RU"/>
        </w:rPr>
        <w:t xml:space="preserve"> Мартынов</w:t>
      </w:r>
      <w:r w:rsidR="00603A13" w:rsidRPr="00CC5D44">
        <w:rPr>
          <w:rFonts w:ascii="Times New Roman" w:eastAsia="Times New Roman" w:hAnsi="Times New Roman" w:cs="Times New Roman"/>
          <w:b/>
          <w:lang w:eastAsia="ru-RU"/>
        </w:rPr>
        <w:t>а</w:t>
      </w:r>
      <w:r w:rsidR="00603A13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F979BF" w:rsidRPr="000445CB" w:rsidRDefault="00F979BF" w:rsidP="00F979BF">
      <w:pPr>
        <w:spacing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</w:t>
      </w: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Default="00F979BF" w:rsidP="00123043">
            <w:pPr>
              <w:rPr>
                <w:rFonts w:ascii="Times New Roman" w:hAnsi="Times New Roman" w:cs="Times New Roman"/>
                <w:b/>
              </w:rPr>
            </w:pPr>
            <w:r w:rsidRPr="000445CB">
              <w:rPr>
                <w:rFonts w:ascii="Times New Roman" w:hAnsi="Times New Roman" w:cs="Times New Roman"/>
                <w:b/>
              </w:rPr>
              <w:t>Артеменко Светлана Витальевна,</w:t>
            </w:r>
            <w:r w:rsidRPr="000445CB">
              <w:rPr>
                <w:rFonts w:ascii="Times New Roman" w:hAnsi="Times New Roman" w:cs="Times New Roman"/>
              </w:rPr>
              <w:t xml:space="preserve"> кандидат филологических наук, доцент кафедры филологического образования ГАУ ДПО "СОИРО"</w:t>
            </w:r>
          </w:p>
          <w:p w:rsidR="00F979BF" w:rsidRDefault="00F979BF" w:rsidP="00123043">
            <w:pPr>
              <w:rPr>
                <w:rFonts w:ascii="Times New Roman" w:hAnsi="Times New Roman" w:cs="Times New Roman"/>
              </w:rPr>
            </w:pPr>
            <w:proofErr w:type="spellStart"/>
            <w:r w:rsidRPr="000445CB">
              <w:rPr>
                <w:rFonts w:ascii="Times New Roman" w:hAnsi="Times New Roman" w:cs="Times New Roman"/>
                <w:b/>
              </w:rPr>
              <w:t>Чеплакова</w:t>
            </w:r>
            <w:proofErr w:type="spellEnd"/>
            <w:r w:rsidRPr="000445CB">
              <w:rPr>
                <w:rFonts w:ascii="Times New Roman" w:hAnsi="Times New Roman" w:cs="Times New Roman"/>
                <w:b/>
              </w:rPr>
              <w:t xml:space="preserve"> Татьяна Юрьевна, </w:t>
            </w:r>
            <w:r w:rsidRPr="000445CB">
              <w:rPr>
                <w:rFonts w:ascii="Times New Roman" w:hAnsi="Times New Roman" w:cs="Times New Roman"/>
              </w:rPr>
              <w:t>преподаватель филиала СГТУ им. Ю. Гагарина</w:t>
            </w:r>
          </w:p>
          <w:p w:rsidR="00F979BF" w:rsidRPr="000445CB" w:rsidRDefault="00F979BF" w:rsidP="00F979BF">
            <w:pPr>
              <w:rPr>
                <w:rFonts w:ascii="Times New Roman" w:hAnsi="Times New Roman" w:cs="Times New Roman"/>
              </w:rPr>
            </w:pPr>
            <w:proofErr w:type="spellStart"/>
            <w:r w:rsidRPr="00AA57BC">
              <w:rPr>
                <w:rFonts w:ascii="Times New Roman" w:hAnsi="Times New Roman" w:cs="Times New Roman"/>
                <w:b/>
                <w:bCs/>
                <w:spacing w:val="2"/>
                <w:lang w:bidi="en-US"/>
              </w:rPr>
              <w:t>Клопкова</w:t>
            </w:r>
            <w:proofErr w:type="spellEnd"/>
            <w:r w:rsidRPr="00AA57BC">
              <w:rPr>
                <w:rFonts w:ascii="Times New Roman" w:hAnsi="Times New Roman" w:cs="Times New Roman"/>
                <w:b/>
                <w:bCs/>
                <w:spacing w:val="2"/>
                <w:lang w:bidi="en-US"/>
              </w:rPr>
              <w:t xml:space="preserve"> Ю.Н.,</w:t>
            </w:r>
            <w:r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 </w:t>
            </w:r>
            <w:r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>учитель МБОУ «СОШ №8 г.Петровска</w:t>
            </w:r>
          </w:p>
        </w:tc>
      </w:tr>
    </w:tbl>
    <w:p w:rsidR="00C504F6" w:rsidRPr="000445CB" w:rsidRDefault="00C504F6" w:rsidP="00E93A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79BF" w:rsidRDefault="00F979BF" w:rsidP="00C504F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04F6" w:rsidRPr="00E36A0D" w:rsidRDefault="00C504F6" w:rsidP="00C504F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A0D">
        <w:rPr>
          <w:rFonts w:ascii="Times New Roman" w:eastAsia="Times New Roman" w:hAnsi="Times New Roman" w:cs="Times New Roman"/>
          <w:b/>
          <w:lang w:eastAsia="ru-RU"/>
        </w:rPr>
        <w:t>«Земляки»</w:t>
      </w:r>
      <w:r w:rsidRPr="00E36A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6A0D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E36A0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E36A0D">
        <w:rPr>
          <w:rFonts w:ascii="Times New Roman" w:eastAsia="Times New Roman" w:hAnsi="Times New Roman" w:cs="Times New Roman"/>
          <w:b/>
          <w:lang w:eastAsia="ru-RU"/>
        </w:rPr>
        <w:t xml:space="preserve"> (5-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E36A0D">
        <w:rPr>
          <w:rFonts w:ascii="Times New Roman" w:eastAsia="Times New Roman" w:hAnsi="Times New Roman" w:cs="Times New Roman"/>
          <w:b/>
          <w:lang w:eastAsia="ru-RU"/>
        </w:rPr>
        <w:t xml:space="preserve"> класс) </w:t>
      </w:r>
    </w:p>
    <w:p w:rsidR="00C504F6" w:rsidRPr="00E36A0D" w:rsidRDefault="00C504F6" w:rsidP="00C504F6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6A0D">
        <w:rPr>
          <w:rFonts w:ascii="Times New Roman" w:eastAsia="Times New Roman" w:hAnsi="Times New Roman" w:cs="Times New Roman"/>
          <w:b/>
          <w:lang w:eastAsia="ru-RU"/>
        </w:rPr>
        <w:t xml:space="preserve">«Спортивное наследие родного края» </w:t>
      </w:r>
    </w:p>
    <w:p w:rsidR="00C504F6" w:rsidRPr="00E36A0D" w:rsidRDefault="00C504F6" w:rsidP="00C504F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C504F6" w:rsidRPr="00E36A0D" w:rsidTr="00123043">
        <w:tc>
          <w:tcPr>
            <w:tcW w:w="1748" w:type="dxa"/>
          </w:tcPr>
          <w:p w:rsidR="00C504F6" w:rsidRPr="00E36A0D" w:rsidRDefault="00C504F6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C504F6" w:rsidRPr="00E36A0D" w:rsidRDefault="00C504F6" w:rsidP="00123043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E36A0D">
              <w:rPr>
                <w:rFonts w:ascii="Times New Roman" w:hAnsi="Times New Roman" w:cs="Times New Roman"/>
                <w:b/>
                <w:lang w:bidi="en-US"/>
              </w:rPr>
              <w:t>Хребтищева</w:t>
            </w:r>
            <w:proofErr w:type="spellEnd"/>
            <w:r w:rsidRPr="00E36A0D">
              <w:rPr>
                <w:rFonts w:ascii="Times New Roman" w:hAnsi="Times New Roman" w:cs="Times New Roman"/>
                <w:b/>
                <w:lang w:bidi="en-US"/>
              </w:rPr>
              <w:t xml:space="preserve"> Елена Юрьевна,</w:t>
            </w:r>
            <w:r w:rsidRPr="00E36A0D">
              <w:rPr>
                <w:rFonts w:ascii="Times New Roman" w:hAnsi="Times New Roman" w:cs="Times New Roman"/>
                <w:lang w:bidi="en-US"/>
              </w:rPr>
              <w:t xml:space="preserve"> учитель МБОУ «СОШ №8 г.Петровска»</w:t>
            </w:r>
          </w:p>
          <w:p w:rsidR="00C504F6" w:rsidRPr="00E36A0D" w:rsidRDefault="00C504F6" w:rsidP="00123043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E36A0D">
              <w:rPr>
                <w:rFonts w:ascii="Times New Roman" w:hAnsi="Times New Roman" w:cs="Times New Roman"/>
                <w:b/>
                <w:lang w:bidi="en-US"/>
              </w:rPr>
              <w:t>Жирнова</w:t>
            </w:r>
            <w:proofErr w:type="spellEnd"/>
            <w:r w:rsidRPr="00E36A0D">
              <w:rPr>
                <w:rFonts w:ascii="Times New Roman" w:hAnsi="Times New Roman" w:cs="Times New Roman"/>
                <w:b/>
                <w:lang w:bidi="en-US"/>
              </w:rPr>
              <w:t xml:space="preserve"> Ольга Сергеевна,</w:t>
            </w:r>
            <w:r w:rsidRPr="00E36A0D">
              <w:rPr>
                <w:rFonts w:ascii="Times New Roman" w:hAnsi="Times New Roman" w:cs="Times New Roman"/>
                <w:lang w:bidi="en-US"/>
              </w:rPr>
              <w:t xml:space="preserve"> МУК ЦБС Петровского района</w:t>
            </w:r>
          </w:p>
          <w:p w:rsidR="00C504F6" w:rsidRPr="00E36A0D" w:rsidRDefault="00C504F6" w:rsidP="00123043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</w:pPr>
            <w:r w:rsidRPr="00E36A0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Хрусталёва Е.В</w:t>
            </w:r>
            <w:r w:rsidRPr="00E36A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, </w:t>
            </w:r>
            <w:r w:rsidRPr="00E36A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  <w:t xml:space="preserve"> учитель начальных классов МБОУ «СОШ №3 г</w:t>
            </w:r>
            <w:proofErr w:type="gramStart"/>
            <w:r w:rsidRPr="00E36A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  <w:t>.П</w:t>
            </w:r>
            <w:proofErr w:type="gramEnd"/>
            <w:r w:rsidRPr="00E36A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  <w:t>етровска»</w:t>
            </w:r>
          </w:p>
          <w:p w:rsidR="00C504F6" w:rsidRPr="00E36A0D" w:rsidRDefault="00C504F6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AA57BC">
              <w:rPr>
                <w:rFonts w:ascii="Times New Roman" w:hAnsi="Times New Roman" w:cs="Times New Roman"/>
                <w:b/>
                <w:lang w:bidi="en-US"/>
              </w:rPr>
              <w:t>Горбунов</w:t>
            </w:r>
            <w:r w:rsidR="00AA57BC" w:rsidRPr="00AA57BC">
              <w:rPr>
                <w:rFonts w:ascii="Times New Roman" w:hAnsi="Times New Roman" w:cs="Times New Roman"/>
                <w:b/>
                <w:lang w:bidi="en-US"/>
              </w:rPr>
              <w:t xml:space="preserve"> В.Е.,</w:t>
            </w:r>
            <w:r w:rsidR="00AA57BC">
              <w:rPr>
                <w:rFonts w:ascii="Times New Roman" w:hAnsi="Times New Roman" w:cs="Times New Roman"/>
                <w:lang w:bidi="en-US"/>
              </w:rPr>
              <w:t xml:space="preserve"> директор МУДО «ДЮСШ г. Петровска»</w:t>
            </w:r>
          </w:p>
          <w:p w:rsidR="00C504F6" w:rsidRPr="00E36A0D" w:rsidRDefault="00C504F6" w:rsidP="00123043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</w:pPr>
            <w:proofErr w:type="spellStart"/>
            <w:r w:rsidRPr="00E36A0D">
              <w:rPr>
                <w:rFonts w:ascii="Times New Roman" w:hAnsi="Times New Roman" w:cs="Times New Roman"/>
                <w:b/>
              </w:rPr>
              <w:t>Коржан</w:t>
            </w:r>
            <w:proofErr w:type="spellEnd"/>
            <w:r w:rsidRPr="00E36A0D">
              <w:rPr>
                <w:rFonts w:ascii="Times New Roman" w:hAnsi="Times New Roman" w:cs="Times New Roman"/>
                <w:b/>
              </w:rPr>
              <w:t xml:space="preserve"> В.В</w:t>
            </w:r>
            <w:r w:rsidRPr="00E36A0D">
              <w:rPr>
                <w:rFonts w:ascii="Times New Roman" w:hAnsi="Times New Roman" w:cs="Times New Roman"/>
              </w:rPr>
              <w:t xml:space="preserve">., </w:t>
            </w:r>
            <w:r w:rsidRPr="00E36A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  <w:t xml:space="preserve">методист </w:t>
            </w:r>
            <w:r w:rsidRPr="00E36A0D">
              <w:rPr>
                <w:rFonts w:ascii="Times New Roman" w:hAnsi="Times New Roman" w:cs="Times New Roman"/>
                <w:sz w:val="24"/>
                <w:szCs w:val="24"/>
              </w:rPr>
              <w:t>МКУ  "Методико-правовой центр"</w:t>
            </w:r>
          </w:p>
        </w:tc>
      </w:tr>
    </w:tbl>
    <w:p w:rsidR="00C504F6" w:rsidRPr="000100C0" w:rsidRDefault="00C504F6" w:rsidP="00C504F6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highlight w:val="red"/>
          <w:lang w:eastAsia="ru-RU"/>
        </w:rPr>
      </w:pP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Культурное наследи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1-11 класс) </w:t>
      </w:r>
    </w:p>
    <w:p w:rsidR="00F979BF" w:rsidRPr="000445CB" w:rsidRDefault="00F979BF" w:rsidP="00F979B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Захарова Ольга Геннадьевна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учитель  МБОУ «СОШ №8 г</w:t>
            </w:r>
            <w:proofErr w:type="gramStart"/>
            <w:r w:rsidRPr="000445CB">
              <w:rPr>
                <w:rFonts w:ascii="Times New Roman" w:hAnsi="Times New Roman" w:cs="Times New Roman"/>
                <w:lang w:bidi="en-US"/>
              </w:rPr>
              <w:t>.П</w:t>
            </w:r>
            <w:proofErr w:type="gramEnd"/>
            <w:r w:rsidRPr="000445CB">
              <w:rPr>
                <w:rFonts w:ascii="Times New Roman" w:hAnsi="Times New Roman" w:cs="Times New Roman"/>
                <w:lang w:bidi="en-US"/>
              </w:rPr>
              <w:t>етровска»</w:t>
            </w:r>
          </w:p>
          <w:p w:rsidR="00AA57BC" w:rsidRDefault="00F979BF" w:rsidP="009A265D">
            <w:pPr>
              <w:spacing w:line="257" w:lineRule="auto"/>
              <w:contextualSpacing/>
              <w:rPr>
                <w:rFonts w:ascii="Times New Roman" w:hAnsi="Times New Roman"/>
              </w:rPr>
            </w:pPr>
            <w:r w:rsidRPr="00AA57BC">
              <w:rPr>
                <w:rFonts w:ascii="Times New Roman" w:hAnsi="Times New Roman"/>
                <w:b/>
              </w:rPr>
              <w:t>Хорева Елена Алексеевна</w:t>
            </w:r>
            <w:r w:rsidR="00AA57BC" w:rsidRPr="00AA57BC">
              <w:rPr>
                <w:rFonts w:ascii="Times New Roman" w:hAnsi="Times New Roman"/>
                <w:b/>
              </w:rPr>
              <w:t>,</w:t>
            </w:r>
            <w:r w:rsidR="00AA57BC">
              <w:rPr>
                <w:rFonts w:ascii="Times New Roman" w:hAnsi="Times New Roman"/>
              </w:rPr>
              <w:t xml:space="preserve"> учитель </w:t>
            </w:r>
            <w:r w:rsidR="009A265D" w:rsidRPr="00CB5ED9">
              <w:rPr>
                <w:rFonts w:ascii="Times New Roman" w:hAnsi="Times New Roman" w:cs="Times New Roman"/>
              </w:rPr>
              <w:t xml:space="preserve">МОУ «СОШ имени </w:t>
            </w:r>
            <w:r w:rsidR="009A265D">
              <w:rPr>
                <w:rFonts w:ascii="Times New Roman" w:hAnsi="Times New Roman" w:cs="Times New Roman"/>
              </w:rPr>
              <w:t xml:space="preserve">Героя Советского Союза </w:t>
            </w:r>
            <w:r w:rsidR="009A265D" w:rsidRPr="00CB5ED9">
              <w:rPr>
                <w:rFonts w:ascii="Times New Roman" w:hAnsi="Times New Roman" w:cs="Times New Roman"/>
              </w:rPr>
              <w:t xml:space="preserve">Н.Г.Маркелова </w:t>
            </w:r>
            <w:proofErr w:type="gramStart"/>
            <w:r w:rsidR="009A265D" w:rsidRPr="00CB5ED9">
              <w:rPr>
                <w:rFonts w:ascii="Times New Roman" w:hAnsi="Times New Roman" w:cs="Times New Roman"/>
              </w:rPr>
              <w:t>с</w:t>
            </w:r>
            <w:proofErr w:type="gramEnd"/>
            <w:r w:rsidR="009A265D" w:rsidRPr="00CB5ED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9A265D" w:rsidRPr="00CB5ED9"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9A265D" w:rsidRPr="00CB5ED9">
              <w:rPr>
                <w:rFonts w:ascii="Times New Roman" w:hAnsi="Times New Roman" w:cs="Times New Roman"/>
              </w:rPr>
              <w:t xml:space="preserve"> Звезда </w:t>
            </w:r>
            <w:proofErr w:type="spellStart"/>
            <w:r w:rsidR="009A265D" w:rsidRPr="00CB5ED9">
              <w:rPr>
                <w:rFonts w:ascii="Times New Roman" w:hAnsi="Times New Roman" w:cs="Times New Roman"/>
              </w:rPr>
              <w:t>Ртищевского</w:t>
            </w:r>
            <w:proofErr w:type="spellEnd"/>
            <w:r w:rsidR="009A265D" w:rsidRPr="00CB5ED9">
              <w:rPr>
                <w:rFonts w:ascii="Times New Roman" w:hAnsi="Times New Roman" w:cs="Times New Roman"/>
              </w:rPr>
              <w:t xml:space="preserve"> района </w:t>
            </w:r>
            <w:r w:rsidR="009A265D">
              <w:rPr>
                <w:rFonts w:ascii="Times New Roman" w:hAnsi="Times New Roman" w:cs="Times New Roman"/>
              </w:rPr>
              <w:t xml:space="preserve"> </w:t>
            </w:r>
            <w:r w:rsidR="009A265D" w:rsidRPr="00CB5ED9">
              <w:rPr>
                <w:rFonts w:ascii="Times New Roman" w:hAnsi="Times New Roman" w:cs="Times New Roman"/>
              </w:rPr>
              <w:t>Саратовской области»</w:t>
            </w:r>
            <w:r w:rsidR="009A265D" w:rsidRPr="004F1FEA">
              <w:t xml:space="preserve"> </w:t>
            </w:r>
            <w:r w:rsidR="009A265D">
              <w:t xml:space="preserve">      </w:t>
            </w:r>
          </w:p>
          <w:p w:rsidR="00F979BF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AA57BC">
              <w:rPr>
                <w:rFonts w:ascii="Times New Roman" w:hAnsi="Times New Roman" w:cs="Times New Roman"/>
                <w:b/>
                <w:lang w:bidi="en-US"/>
              </w:rPr>
              <w:t>Саплина Любовь Григорьевна,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445CB">
              <w:rPr>
                <w:rFonts w:ascii="Times New Roman" w:hAnsi="Times New Roman" w:cs="Times New Roman"/>
                <w:lang w:bidi="en-US"/>
              </w:rPr>
              <w:t>учитель МБОУ «СОШ №8 г.Петровска»</w:t>
            </w:r>
          </w:p>
          <w:p w:rsidR="00F979BF" w:rsidRPr="007E7FAB" w:rsidRDefault="00F979BF" w:rsidP="0012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>Волкова Е.В.,</w:t>
            </w:r>
            <w:r w:rsidRPr="000445C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proofErr w:type="spellStart"/>
            <w:r w:rsidRPr="000445CB">
              <w:rPr>
                <w:rFonts w:ascii="Times New Roman" w:hAnsi="Times New Roman" w:cs="Times New Roman"/>
                <w:sz w:val="24"/>
                <w:szCs w:val="24"/>
              </w:rPr>
              <w:t>руководителяМКУ</w:t>
            </w:r>
            <w:proofErr w:type="spellEnd"/>
            <w:r w:rsidRPr="000445CB">
              <w:rPr>
                <w:rFonts w:ascii="Times New Roman" w:hAnsi="Times New Roman" w:cs="Times New Roman"/>
                <w:sz w:val="24"/>
                <w:szCs w:val="24"/>
              </w:rPr>
              <w:t xml:space="preserve">  "Методико-правовой центр"</w:t>
            </w:r>
          </w:p>
        </w:tc>
      </w:tr>
    </w:tbl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57BC" w:rsidRDefault="00AA57BC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Великий и могучий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5-11  класс) </w:t>
      </w: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Реализованные  проекты в области сохранения русского язы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979BF" w:rsidRPr="000445CB" w:rsidRDefault="00F979BF" w:rsidP="00F979B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Default="00F979BF" w:rsidP="00123043">
            <w:pPr>
              <w:rPr>
                <w:rFonts w:ascii="Times New Roman" w:hAnsi="Times New Roman" w:cs="Times New Roman"/>
                <w:bCs/>
                <w:spacing w:val="2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bCs/>
                <w:spacing w:val="2"/>
                <w:lang w:bidi="en-US"/>
              </w:rPr>
              <w:t>Громова Виктория Ивановна</w:t>
            </w:r>
            <w:r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>, к.ф.н., доцент кафедры филологического образования ГАУ ДПО «СОИРО»</w:t>
            </w:r>
          </w:p>
          <w:p w:rsidR="00F979BF" w:rsidRDefault="00F979BF" w:rsidP="00123043">
            <w:pPr>
              <w:rPr>
                <w:rFonts w:ascii="Times New Roman" w:hAnsi="Times New Roman" w:cs="Times New Roman"/>
                <w:bCs/>
                <w:spacing w:val="2"/>
                <w:lang w:bidi="en-US"/>
              </w:rPr>
            </w:pPr>
            <w:r w:rsidRPr="00603A13">
              <w:rPr>
                <w:rFonts w:ascii="Times New Roman" w:hAnsi="Times New Roman" w:cs="Times New Roman"/>
                <w:b/>
              </w:rPr>
              <w:t>Варыгина Елена Валерьевна,</w:t>
            </w:r>
            <w:r w:rsidRPr="00603A13">
              <w:rPr>
                <w:rFonts w:ascii="Times New Roman" w:hAnsi="Times New Roman" w:cs="Times New Roman"/>
              </w:rPr>
              <w:t xml:space="preserve"> </w:t>
            </w:r>
            <w:r w:rsidRPr="00603A13">
              <w:rPr>
                <w:rFonts w:ascii="Times New Roman" w:hAnsi="Times New Roman" w:cs="Times New Roman"/>
                <w:lang w:bidi="en-US"/>
              </w:rPr>
              <w:t>учитель ру</w:t>
            </w:r>
            <w:bookmarkStart w:id="0" w:name="_GoBack"/>
            <w:bookmarkEnd w:id="0"/>
            <w:r w:rsidRPr="00603A13">
              <w:rPr>
                <w:rFonts w:ascii="Times New Roman" w:hAnsi="Times New Roman" w:cs="Times New Roman"/>
                <w:lang w:bidi="en-US"/>
              </w:rPr>
              <w:t>сского языка и литературы</w:t>
            </w:r>
            <w:proofErr w:type="gramStart"/>
            <w:r w:rsidRPr="00603A13">
              <w:rPr>
                <w:rFonts w:ascii="Times New Roman" w:hAnsi="Times New Roman" w:cs="Times New Roman"/>
                <w:bCs/>
                <w:spacing w:val="2"/>
                <w:lang w:bidi="en-US"/>
              </w:rPr>
              <w:t>«С</w:t>
            </w:r>
            <w:proofErr w:type="gramEnd"/>
            <w:r w:rsidRPr="00603A13"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ОШ №1 р.п. </w:t>
            </w:r>
            <w:r w:rsidRPr="00603A13">
              <w:rPr>
                <w:rFonts w:ascii="Times New Roman" w:hAnsi="Times New Roman" w:cs="Times New Roman"/>
              </w:rPr>
              <w:t>Базарный Карабулак</w:t>
            </w:r>
            <w:r w:rsidRPr="00603A13">
              <w:rPr>
                <w:rFonts w:ascii="Times New Roman" w:hAnsi="Times New Roman" w:cs="Times New Roman"/>
                <w:bCs/>
                <w:spacing w:val="2"/>
                <w:lang w:bidi="en-US"/>
              </w:rPr>
              <w:t>»</w:t>
            </w:r>
          </w:p>
          <w:p w:rsidR="00F979BF" w:rsidRPr="00AA57BC" w:rsidRDefault="00F979BF" w:rsidP="00AA57BC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b/>
              </w:rPr>
              <w:t>Герасимова Т.В.</w:t>
            </w:r>
            <w:r w:rsidR="00AA57BC">
              <w:rPr>
                <w:rFonts w:ascii="Times New Roman" w:hAnsi="Times New Roman" w:cs="Times New Roman"/>
                <w:b/>
              </w:rPr>
              <w:t>,</w:t>
            </w:r>
            <w:r w:rsidR="00AA57BC" w:rsidRPr="000445CB">
              <w:rPr>
                <w:rFonts w:ascii="Times New Roman" w:hAnsi="Times New Roman" w:cs="Times New Roman"/>
                <w:lang w:bidi="en-US"/>
              </w:rPr>
              <w:t xml:space="preserve"> учитель русского языка и литературы МБОУ </w:t>
            </w:r>
            <w:r w:rsidR="00AA57BC">
              <w:rPr>
                <w:rFonts w:ascii="Times New Roman" w:hAnsi="Times New Roman" w:cs="Times New Roman"/>
                <w:lang w:bidi="en-US"/>
              </w:rPr>
              <w:t>С</w:t>
            </w:r>
            <w:r w:rsidR="00AA57BC" w:rsidRPr="000445CB">
              <w:rPr>
                <w:rFonts w:ascii="Times New Roman" w:hAnsi="Times New Roman" w:cs="Times New Roman"/>
                <w:lang w:bidi="en-US"/>
              </w:rPr>
              <w:t>ОШ №</w:t>
            </w:r>
            <w:r w:rsidR="00AA57BC">
              <w:rPr>
                <w:rFonts w:ascii="Times New Roman" w:hAnsi="Times New Roman" w:cs="Times New Roman"/>
                <w:lang w:bidi="en-US"/>
              </w:rPr>
              <w:t>2</w:t>
            </w:r>
            <w:r w:rsidR="00AA57BC" w:rsidRPr="000445CB">
              <w:rPr>
                <w:rFonts w:ascii="Times New Roman" w:hAnsi="Times New Roman" w:cs="Times New Roman"/>
                <w:lang w:bidi="en-US"/>
              </w:rPr>
              <w:t xml:space="preserve"> г.Петровска</w:t>
            </w:r>
          </w:p>
        </w:tc>
      </w:tr>
    </w:tbl>
    <w:p w:rsidR="00F979BF" w:rsidRPr="000445CB" w:rsidRDefault="00F979BF" w:rsidP="00F979B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Экскурсии  по родному краю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603A13" w:rsidRPr="00603A13" w:rsidRDefault="00603A13" w:rsidP="001230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03A1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ролова Галина Анатольевна</w:t>
            </w:r>
            <w:r w:rsidRPr="00603A1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кандидат филологических наук, учитель МБОУ СОШ №3 г.Петровска</w:t>
            </w:r>
          </w:p>
          <w:p w:rsidR="00F979BF" w:rsidRPr="00603A13" w:rsidRDefault="00F979BF" w:rsidP="001230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03A1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урносова</w:t>
            </w:r>
            <w:proofErr w:type="spellEnd"/>
            <w:r w:rsidRPr="00603A1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Елена Александровна,</w:t>
            </w:r>
            <w:r w:rsidRPr="00603A1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читель русского языка и литературы МБОУ ООШ №5 г.Петровска</w:t>
            </w:r>
          </w:p>
          <w:p w:rsidR="00F979BF" w:rsidRPr="00603A13" w:rsidRDefault="00F979BF" w:rsidP="0012304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03A1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Чиркова</w:t>
            </w:r>
            <w:proofErr w:type="spellEnd"/>
            <w:r w:rsidRPr="00603A1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603A1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лена</w:t>
            </w:r>
            <w:r w:rsidR="00603A13" w:rsidRPr="00603A1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ладимировна, учитель русского языка и литературы </w:t>
            </w:r>
            <w:r w:rsidR="00603A13" w:rsidRPr="00603A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БОУ</w:t>
            </w:r>
            <w:r w:rsidR="00603A13" w:rsidRPr="0060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03A13" w:rsidRPr="00603A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</w:t>
            </w:r>
            <w:r w:rsidR="00603A13" w:rsidRPr="0060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="00603A13" w:rsidRPr="00603A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наторная</w:t>
            </w:r>
            <w:r w:rsidR="00603A13" w:rsidRPr="0060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603A13" w:rsidRPr="00603A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а</w:t>
            </w:r>
            <w:r w:rsidR="00603A13" w:rsidRPr="0060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03A13" w:rsidRPr="00603A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ернат</w:t>
            </w:r>
            <w:r w:rsidR="00603A13" w:rsidRPr="0060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603A13" w:rsidRPr="00603A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овска</w:t>
            </w:r>
            <w:proofErr w:type="spellEnd"/>
            <w:r w:rsidR="00603A13" w:rsidRPr="0060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979BF" w:rsidRPr="00C91436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 xml:space="preserve">«Удивительное рядом» - </w:t>
      </w:r>
      <w:r w:rsidRPr="000445CB">
        <w:rPr>
          <w:rFonts w:ascii="Times New Roman" w:eastAsia="Times New Roman" w:hAnsi="Times New Roman" w:cs="Times New Roman"/>
          <w:b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5-11 класс) </w:t>
      </w: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Ермакова Ольга Николаевна</w:t>
            </w:r>
            <w:r w:rsidRPr="000445CB">
              <w:rPr>
                <w:rFonts w:ascii="Times New Roman" w:hAnsi="Times New Roman" w:cs="Times New Roman"/>
                <w:lang w:bidi="en-US"/>
              </w:rPr>
              <w:t>, учитель технологии МБОУ «СОШ №8 г. Петровска»</w:t>
            </w:r>
          </w:p>
          <w:p w:rsidR="00F979BF" w:rsidRDefault="00F979BF" w:rsidP="00123043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Наумова Татьяна Владимировна</w:t>
            </w:r>
            <w:r w:rsidRPr="000445CB">
              <w:rPr>
                <w:rFonts w:ascii="Times New Roman" w:hAnsi="Times New Roman" w:cs="Times New Roman"/>
                <w:lang w:bidi="en-US"/>
              </w:rPr>
              <w:t>, учитель русского языка и литературы МБОУ «СОШ №8 г.Петровска»;</w:t>
            </w:r>
          </w:p>
          <w:p w:rsidR="00F979BF" w:rsidRPr="000445CB" w:rsidRDefault="00F979BF" w:rsidP="00AA5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Крупнова Светлана Юрьевна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, учитель математики МБОУ СОШ №2 г. Петровска </w:t>
            </w:r>
          </w:p>
        </w:tc>
      </w:tr>
    </w:tbl>
    <w:p w:rsidR="004B10FF" w:rsidRDefault="004B10FF" w:rsidP="004B10F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3A13">
        <w:rPr>
          <w:rFonts w:ascii="Times New Roman" w:eastAsia="Times New Roman" w:hAnsi="Times New Roman" w:cs="Times New Roman"/>
          <w:b/>
          <w:lang w:eastAsia="ru-RU"/>
        </w:rPr>
        <w:t>«Летопись родного края»</w:t>
      </w:r>
      <w:r w:rsidR="00A8744A" w:rsidRPr="00603A13">
        <w:rPr>
          <w:rFonts w:ascii="Times New Roman" w:eastAsia="Times New Roman" w:hAnsi="Times New Roman" w:cs="Times New Roman"/>
          <w:b/>
          <w:lang w:eastAsia="ru-RU"/>
        </w:rPr>
        <w:t xml:space="preserve"> 1 (</w:t>
      </w:r>
      <w:r w:rsidR="00273798" w:rsidRPr="00603A13">
        <w:rPr>
          <w:rFonts w:ascii="Times New Roman" w:eastAsia="Times New Roman" w:hAnsi="Times New Roman" w:cs="Times New Roman"/>
          <w:b/>
          <w:lang w:eastAsia="ru-RU"/>
        </w:rPr>
        <w:t xml:space="preserve">5 -- </w:t>
      </w:r>
      <w:r w:rsidR="00A8744A" w:rsidRPr="00603A13">
        <w:rPr>
          <w:rFonts w:ascii="Times New Roman" w:eastAsia="Times New Roman" w:hAnsi="Times New Roman" w:cs="Times New Roman"/>
          <w:b/>
          <w:lang w:eastAsia="ru-RU"/>
        </w:rPr>
        <w:t>11 класс)</w:t>
      </w:r>
      <w:r w:rsidR="00A8744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E7FAB" w:rsidRDefault="007E7FAB" w:rsidP="007E7FAB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Нас миллионы панфиловцев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B10FF" w:rsidRPr="000445CB" w:rsidRDefault="004B10FF" w:rsidP="004B10F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4B10FF" w:rsidRPr="000445CB" w:rsidTr="003055F4">
        <w:tc>
          <w:tcPr>
            <w:tcW w:w="1748" w:type="dxa"/>
          </w:tcPr>
          <w:p w:rsidR="004B10FF" w:rsidRPr="000445CB" w:rsidRDefault="004B10FF" w:rsidP="003055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A8744A" w:rsidRDefault="00A8744A" w:rsidP="00A87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О.В., </w:t>
            </w:r>
            <w:r w:rsidRPr="000445CB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бедитель ПНПО</w:t>
            </w:r>
          </w:p>
          <w:p w:rsidR="00C504F6" w:rsidRPr="00AA57BC" w:rsidRDefault="00C504F6" w:rsidP="00A87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бедева Е.Н.</w:t>
            </w:r>
            <w:r w:rsidR="00AA57BC">
              <w:rPr>
                <w:rFonts w:ascii="Times New Roman" w:hAnsi="Times New Roman" w:cs="Times New Roman"/>
                <w:b/>
              </w:rPr>
              <w:t xml:space="preserve">, </w:t>
            </w:r>
            <w:r w:rsidR="00AA57BC" w:rsidRPr="000445CB">
              <w:rPr>
                <w:rFonts w:ascii="Times New Roman" w:hAnsi="Times New Roman" w:cs="Times New Roman"/>
              </w:rPr>
              <w:t>учитель МБОУ «СОШ№8 г. Петровска»</w:t>
            </w:r>
          </w:p>
          <w:p w:rsidR="00573D3F" w:rsidRPr="000445CB" w:rsidRDefault="00E36A0D" w:rsidP="003055F4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445CB">
              <w:rPr>
                <w:rFonts w:ascii="Times New Roman" w:hAnsi="Times New Roman" w:cs="Times New Roman"/>
                <w:b/>
              </w:rPr>
              <w:t>Сунцева</w:t>
            </w:r>
            <w:proofErr w:type="spellEnd"/>
            <w:r w:rsidRPr="000445CB">
              <w:rPr>
                <w:rFonts w:ascii="Times New Roman" w:hAnsi="Times New Roman" w:cs="Times New Roman"/>
                <w:b/>
              </w:rPr>
              <w:t xml:space="preserve"> Екатерина Александровна, </w:t>
            </w:r>
            <w:r w:rsidRPr="000445C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оспитательной работе</w:t>
            </w: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445CB">
              <w:rPr>
                <w:rFonts w:ascii="Times New Roman" w:hAnsi="Times New Roman" w:cs="Times New Roman"/>
              </w:rPr>
              <w:t>МБОУ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СОШ №2 </w:t>
            </w:r>
          </w:p>
        </w:tc>
      </w:tr>
    </w:tbl>
    <w:p w:rsidR="004B10FF" w:rsidRDefault="004B10FF" w:rsidP="004B10FF">
      <w:pPr>
        <w:spacing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В мире физико-математических наук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979BF" w:rsidRPr="000445CB" w:rsidRDefault="00F979BF" w:rsidP="00F979B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Pr="00603A13" w:rsidRDefault="00F979BF" w:rsidP="00123043">
            <w:pPr>
              <w:rPr>
                <w:rFonts w:ascii="Times New Roman" w:hAnsi="Times New Roman" w:cs="Times New Roman"/>
                <w:bCs/>
                <w:spacing w:val="2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</w:rPr>
              <w:t xml:space="preserve">Фомина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0445C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Pr="000445CB">
              <w:rPr>
                <w:rFonts w:ascii="Times New Roman" w:hAnsi="Times New Roman" w:cs="Times New Roman"/>
                <w:b/>
              </w:rPr>
              <w:t xml:space="preserve">., </w:t>
            </w:r>
            <w:r w:rsidR="00603A13">
              <w:rPr>
                <w:rFonts w:ascii="Times New Roman" w:hAnsi="Times New Roman" w:cs="Times New Roman"/>
                <w:b/>
              </w:rPr>
              <w:t xml:space="preserve">старший преподаватель </w:t>
            </w:r>
            <w:r w:rsidR="00603A13"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кафедры </w:t>
            </w:r>
            <w:r w:rsidR="00CC5D44"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математического </w:t>
            </w:r>
            <w:r w:rsidR="00603A13"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 образования ГАУ ДПО «СОИРО»</w:t>
            </w:r>
          </w:p>
          <w:p w:rsidR="00F979BF" w:rsidRPr="000445CB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445CB">
              <w:rPr>
                <w:rFonts w:ascii="Times New Roman" w:hAnsi="Times New Roman" w:cs="Times New Roman"/>
                <w:b/>
                <w:lang w:bidi="en-US"/>
              </w:rPr>
              <w:t>Подуфалова</w:t>
            </w:r>
            <w:proofErr w:type="spellEnd"/>
            <w:r w:rsidRPr="000445CB">
              <w:rPr>
                <w:rFonts w:ascii="Times New Roman" w:hAnsi="Times New Roman" w:cs="Times New Roman"/>
                <w:b/>
                <w:lang w:bidi="en-US"/>
              </w:rPr>
              <w:t xml:space="preserve"> Татьяна Владимировна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учитель математики МБОУ «СОШ №8 г. Петровска»</w:t>
            </w:r>
          </w:p>
          <w:p w:rsidR="00F979BF" w:rsidRPr="008006CF" w:rsidRDefault="00F979BF" w:rsidP="00AA57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hAnsi="Times New Roman" w:cs="Times New Roman"/>
                <w:b/>
              </w:rPr>
              <w:t xml:space="preserve">Фомина Т.В., </w:t>
            </w:r>
            <w:r w:rsidRPr="000445C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</w:t>
            </w:r>
            <w:r w:rsidR="00AA57BC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работе </w:t>
            </w:r>
            <w:r w:rsidRPr="000445CB">
              <w:rPr>
                <w:rFonts w:ascii="Times New Roman" w:hAnsi="Times New Roman" w:cs="Times New Roman"/>
              </w:rPr>
              <w:t>МБОУ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«СОШ №8 г. Петровска»</w:t>
            </w:r>
          </w:p>
        </w:tc>
      </w:tr>
    </w:tbl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Многогранный мир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Default="00F979BF" w:rsidP="00123043">
            <w:pPr>
              <w:rPr>
                <w:rFonts w:ascii="Times New Roman" w:hAnsi="Times New Roman" w:cs="Times New Roman"/>
              </w:rPr>
            </w:pPr>
            <w:proofErr w:type="spellStart"/>
            <w:r w:rsidRPr="000445CB">
              <w:rPr>
                <w:rFonts w:ascii="Times New Roman" w:hAnsi="Times New Roman" w:cs="Times New Roman"/>
                <w:b/>
              </w:rPr>
              <w:t>Фирстова</w:t>
            </w:r>
            <w:proofErr w:type="spellEnd"/>
            <w:r w:rsidRPr="000445CB">
              <w:rPr>
                <w:rFonts w:ascii="Times New Roman" w:hAnsi="Times New Roman" w:cs="Times New Roman"/>
                <w:b/>
              </w:rPr>
              <w:t xml:space="preserve"> Любовь Анатольевна</w:t>
            </w:r>
            <w:r w:rsidRPr="000445CB">
              <w:rPr>
                <w:rFonts w:ascii="Times New Roman" w:hAnsi="Times New Roman" w:cs="Times New Roman"/>
              </w:rPr>
              <w:t>, кандидат филологических наук, учитель МБОУ СОШ№3 г. Петровска</w:t>
            </w:r>
          </w:p>
          <w:p w:rsidR="00F979BF" w:rsidRPr="00AA57BC" w:rsidRDefault="00F979BF" w:rsidP="00123043">
            <w:pPr>
              <w:rPr>
                <w:rFonts w:ascii="Times New Roman" w:hAnsi="Times New Roman" w:cs="Times New Roman"/>
                <w:bCs/>
                <w:spacing w:val="2"/>
                <w:lang w:bidi="en-US"/>
              </w:rPr>
            </w:pPr>
            <w:proofErr w:type="spellStart"/>
            <w:r w:rsidRPr="00C91436">
              <w:rPr>
                <w:rFonts w:ascii="Times New Roman" w:hAnsi="Times New Roman" w:cs="Times New Roman"/>
                <w:b/>
              </w:rPr>
              <w:t>Афонина</w:t>
            </w:r>
            <w:proofErr w:type="spellEnd"/>
            <w:r w:rsidRPr="00C91436">
              <w:rPr>
                <w:rFonts w:ascii="Times New Roman" w:hAnsi="Times New Roman" w:cs="Times New Roman"/>
                <w:b/>
              </w:rPr>
              <w:t xml:space="preserve"> О.В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A57BC">
              <w:rPr>
                <w:rFonts w:ascii="Times New Roman" w:hAnsi="Times New Roman" w:cs="Times New Roman"/>
                <w:b/>
              </w:rPr>
              <w:t xml:space="preserve"> старший методист </w:t>
            </w:r>
            <w:r w:rsidR="00AA57BC"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>кафедры филологического образования ГАУ ДПО «СОИРО»</w:t>
            </w:r>
          </w:p>
          <w:p w:rsidR="00F979BF" w:rsidRDefault="00F979BF" w:rsidP="00123043">
            <w:pPr>
              <w:rPr>
                <w:rFonts w:ascii="Times New Roman" w:hAnsi="Times New Roman" w:cs="Times New Roman"/>
              </w:rPr>
            </w:pPr>
            <w:r w:rsidRPr="000445CB">
              <w:rPr>
                <w:rFonts w:ascii="Times New Roman" w:hAnsi="Times New Roman" w:cs="Times New Roman"/>
                <w:b/>
              </w:rPr>
              <w:t>Иванова Екатерина Вячеславовна,</w:t>
            </w:r>
            <w:r w:rsidRPr="000445CB">
              <w:rPr>
                <w:rFonts w:ascii="Times New Roman" w:hAnsi="Times New Roman" w:cs="Times New Roman"/>
              </w:rPr>
              <w:t xml:space="preserve"> учитель МБОУ «СОШ№8 </w:t>
            </w:r>
            <w:r w:rsidR="007A2388">
              <w:rPr>
                <w:rFonts w:ascii="Times New Roman" w:hAnsi="Times New Roman" w:cs="Times New Roman"/>
              </w:rPr>
              <w:t xml:space="preserve"> </w:t>
            </w:r>
            <w:r w:rsidRPr="000445CB">
              <w:rPr>
                <w:rFonts w:ascii="Times New Roman" w:hAnsi="Times New Roman" w:cs="Times New Roman"/>
              </w:rPr>
              <w:t>г. Петровска»</w:t>
            </w:r>
          </w:p>
          <w:p w:rsidR="00F979BF" w:rsidRPr="000445CB" w:rsidRDefault="00F979BF" w:rsidP="00123043">
            <w:pPr>
              <w:rPr>
                <w:rFonts w:ascii="Times New Roman" w:hAnsi="Times New Roman" w:cs="Times New Roman"/>
              </w:rPr>
            </w:pPr>
            <w:r w:rsidRPr="00CB5953">
              <w:rPr>
                <w:rFonts w:ascii="Times New Roman" w:hAnsi="Times New Roman" w:cs="Times New Roman"/>
                <w:b/>
                <w:lang w:bidi="en-US"/>
              </w:rPr>
              <w:t>Артёмова Елена Владимировна</w:t>
            </w:r>
            <w:r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0445CB">
              <w:rPr>
                <w:rFonts w:ascii="Times New Roman" w:hAnsi="Times New Roman" w:cs="Times New Roman"/>
              </w:rPr>
              <w:t xml:space="preserve">учитель МБОУ «СОШ№8 </w:t>
            </w:r>
          </w:p>
          <w:p w:rsidR="00F979BF" w:rsidRPr="00E36A0D" w:rsidRDefault="00F979BF" w:rsidP="00123043">
            <w:pPr>
              <w:rPr>
                <w:rFonts w:ascii="Times New Roman" w:hAnsi="Times New Roman" w:cs="Times New Roman"/>
              </w:rPr>
            </w:pPr>
            <w:r w:rsidRPr="000445CB">
              <w:rPr>
                <w:rFonts w:ascii="Times New Roman" w:hAnsi="Times New Roman" w:cs="Times New Roman"/>
              </w:rPr>
              <w:t>г. Петровска»</w:t>
            </w:r>
          </w:p>
        </w:tc>
      </w:tr>
    </w:tbl>
    <w:p w:rsidR="00F979BF" w:rsidRDefault="00F979BF" w:rsidP="004B10FF">
      <w:pPr>
        <w:spacing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</w:p>
    <w:p w:rsidR="00F979BF" w:rsidRPr="00997223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7223">
        <w:rPr>
          <w:rFonts w:ascii="Times New Roman" w:eastAsia="Times New Roman" w:hAnsi="Times New Roman" w:cs="Times New Roman"/>
          <w:b/>
          <w:lang w:eastAsia="ru-RU"/>
        </w:rPr>
        <w:t>«Земляки»</w:t>
      </w:r>
      <w:r w:rsidRPr="009972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7223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997223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997223">
        <w:rPr>
          <w:rFonts w:ascii="Times New Roman" w:eastAsia="Times New Roman" w:hAnsi="Times New Roman" w:cs="Times New Roman"/>
          <w:b/>
          <w:lang w:eastAsia="ru-RU"/>
        </w:rPr>
        <w:t xml:space="preserve"> (8 -11  класс) </w:t>
      </w:r>
    </w:p>
    <w:p w:rsidR="00F979BF" w:rsidRPr="00997223" w:rsidRDefault="00F979BF" w:rsidP="00F979B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997223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72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Pr="00997223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997223">
              <w:rPr>
                <w:rFonts w:ascii="Times New Roman" w:hAnsi="Times New Roman" w:cs="Times New Roman"/>
                <w:b/>
                <w:lang w:bidi="en-US"/>
              </w:rPr>
              <w:t>Киреева Наталья Владимировна,</w:t>
            </w:r>
            <w:r w:rsidRPr="00997223">
              <w:rPr>
                <w:rFonts w:ascii="Times New Roman" w:hAnsi="Times New Roman" w:cs="Times New Roman"/>
                <w:lang w:bidi="en-US"/>
              </w:rPr>
              <w:t xml:space="preserve"> учитель математики МБОУ «СОШ №8 г.Петровска» </w:t>
            </w:r>
          </w:p>
          <w:p w:rsidR="00F979BF" w:rsidRPr="00997223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997223">
              <w:rPr>
                <w:rFonts w:ascii="Times New Roman" w:hAnsi="Times New Roman" w:cs="Times New Roman"/>
                <w:b/>
                <w:lang w:bidi="en-US"/>
              </w:rPr>
              <w:t>Бардина Наталья Николаевна</w:t>
            </w:r>
            <w:r w:rsidRPr="00997223">
              <w:rPr>
                <w:rFonts w:ascii="Times New Roman" w:hAnsi="Times New Roman" w:cs="Times New Roman"/>
                <w:lang w:bidi="en-US"/>
              </w:rPr>
              <w:t>, МУК ЦБС Петровского района</w:t>
            </w:r>
          </w:p>
          <w:p w:rsidR="00F979BF" w:rsidRPr="000445CB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997223">
              <w:rPr>
                <w:rFonts w:ascii="Times New Roman" w:hAnsi="Times New Roman" w:cs="Times New Roman"/>
                <w:b/>
                <w:lang w:bidi="en-US"/>
              </w:rPr>
              <w:t xml:space="preserve">Лященко </w:t>
            </w:r>
            <w:proofErr w:type="spellStart"/>
            <w:r w:rsidRPr="00997223">
              <w:rPr>
                <w:rFonts w:ascii="Times New Roman" w:hAnsi="Times New Roman" w:cs="Times New Roman"/>
                <w:b/>
                <w:lang w:bidi="en-US"/>
              </w:rPr>
              <w:t>Зоряна</w:t>
            </w:r>
            <w:proofErr w:type="spellEnd"/>
            <w:r w:rsidRPr="00997223">
              <w:rPr>
                <w:rFonts w:ascii="Times New Roman" w:hAnsi="Times New Roman" w:cs="Times New Roman"/>
                <w:b/>
                <w:lang w:bidi="en-US"/>
              </w:rPr>
              <w:t xml:space="preserve"> Николаевна,</w:t>
            </w:r>
            <w:r w:rsidRPr="00997223">
              <w:rPr>
                <w:rFonts w:ascii="Times New Roman" w:hAnsi="Times New Roman" w:cs="Times New Roman"/>
                <w:lang w:bidi="en-US"/>
              </w:rPr>
              <w:t xml:space="preserve"> учитель истории, обществознания, краеведения, МХК МОУ СОШ имени </w:t>
            </w:r>
            <w:proofErr w:type="spellStart"/>
            <w:r w:rsidRPr="00997223">
              <w:rPr>
                <w:rFonts w:ascii="Times New Roman" w:hAnsi="Times New Roman" w:cs="Times New Roman"/>
                <w:lang w:bidi="en-US"/>
              </w:rPr>
              <w:t>Ю.В.Фисенко</w:t>
            </w:r>
            <w:proofErr w:type="spellEnd"/>
            <w:r w:rsidRPr="00997223">
              <w:rPr>
                <w:rFonts w:ascii="Times New Roman" w:hAnsi="Times New Roman" w:cs="Times New Roman"/>
                <w:lang w:bidi="en-US"/>
              </w:rPr>
              <w:t xml:space="preserve"> села Подлесное </w:t>
            </w:r>
            <w:proofErr w:type="spellStart"/>
            <w:r w:rsidRPr="00997223">
              <w:rPr>
                <w:rFonts w:ascii="Times New Roman" w:hAnsi="Times New Roman" w:cs="Times New Roman"/>
                <w:lang w:bidi="en-US"/>
              </w:rPr>
              <w:t>Марксовс</w:t>
            </w:r>
            <w:r>
              <w:rPr>
                <w:rFonts w:ascii="Times New Roman" w:hAnsi="Times New Roman" w:cs="Times New Roman"/>
                <w:lang w:bidi="en-US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района Саратовской области</w:t>
            </w:r>
          </w:p>
        </w:tc>
      </w:tr>
    </w:tbl>
    <w:p w:rsidR="00F979BF" w:rsidRPr="000445CB" w:rsidRDefault="00F979BF" w:rsidP="00F979BF">
      <w:pPr>
        <w:spacing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</w:p>
    <w:p w:rsidR="00F979BF" w:rsidRPr="000445CB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«Моя будущая профессия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979BF" w:rsidRPr="000445CB" w:rsidRDefault="00F979BF" w:rsidP="00AA57B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</w:t>
      </w: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F979BF" w:rsidRPr="000445CB" w:rsidTr="00123043">
        <w:tc>
          <w:tcPr>
            <w:tcW w:w="1748" w:type="dxa"/>
          </w:tcPr>
          <w:p w:rsidR="00F979BF" w:rsidRPr="000445CB" w:rsidRDefault="00F979BF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F979BF" w:rsidRPr="000445CB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Андреева Ольга Александровна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учитель физики МБОУ СОШ №8 г.Петровска </w:t>
            </w:r>
          </w:p>
          <w:p w:rsidR="00F979BF" w:rsidRDefault="00F979BF" w:rsidP="00123043">
            <w:pPr>
              <w:rPr>
                <w:rFonts w:ascii="Times New Roman" w:hAnsi="Times New Roman" w:cs="Times New Roman"/>
                <w:bCs/>
                <w:spacing w:val="2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Солдатова Светлана Николаевна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>учитель начальных классов МБОУ «СОШ №8 г. Петровска»</w:t>
            </w:r>
          </w:p>
          <w:p w:rsidR="00F979BF" w:rsidRPr="000445CB" w:rsidRDefault="00F979BF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bCs/>
                <w:spacing w:val="2"/>
                <w:lang w:bidi="en-US"/>
              </w:rPr>
              <w:t>Климова Лидия Валентиновна</w:t>
            </w:r>
            <w:r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>,</w:t>
            </w:r>
            <w:r w:rsidRPr="000445CB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МБОУ «СОШ №8 г.Петровска»</w:t>
            </w:r>
          </w:p>
        </w:tc>
      </w:tr>
    </w:tbl>
    <w:p w:rsidR="00F979BF" w:rsidRDefault="00F979BF" w:rsidP="00F979B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3D3F" w:rsidRPr="00CC5D44" w:rsidRDefault="00A8744A" w:rsidP="00573D3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D4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«Летопись родного края» 2 (1 </w:t>
      </w:r>
      <w:r w:rsidR="00273798" w:rsidRPr="00CC5D44">
        <w:rPr>
          <w:rFonts w:ascii="Times New Roman" w:eastAsia="Times New Roman" w:hAnsi="Times New Roman" w:cs="Times New Roman"/>
          <w:b/>
          <w:lang w:eastAsia="ru-RU"/>
        </w:rPr>
        <w:t>– 4</w:t>
      </w:r>
      <w:r w:rsidRPr="00CC5D44">
        <w:rPr>
          <w:rFonts w:ascii="Times New Roman" w:eastAsia="Times New Roman" w:hAnsi="Times New Roman" w:cs="Times New Roman"/>
          <w:b/>
          <w:lang w:eastAsia="ru-RU"/>
        </w:rPr>
        <w:t xml:space="preserve"> класс)</w:t>
      </w:r>
      <w:r w:rsidR="00F57D8D" w:rsidRPr="00CC5D4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73D3F" w:rsidRPr="000445CB" w:rsidRDefault="00573D3F" w:rsidP="00573D3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D44">
        <w:rPr>
          <w:rFonts w:ascii="Times New Roman" w:eastAsia="Times New Roman" w:hAnsi="Times New Roman" w:cs="Times New Roman"/>
          <w:b/>
          <w:lang w:eastAsia="ru-RU"/>
        </w:rPr>
        <w:t>«Великий и могучий»  (1 - 4  класс)</w:t>
      </w:r>
      <w:r w:rsidR="00C504F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A8744A" w:rsidRPr="000445CB" w:rsidRDefault="00A8744A" w:rsidP="00A8744A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A8744A" w:rsidRPr="000445CB" w:rsidTr="00EB6623">
        <w:tc>
          <w:tcPr>
            <w:tcW w:w="1748" w:type="dxa"/>
          </w:tcPr>
          <w:p w:rsidR="00A8744A" w:rsidRPr="000445CB" w:rsidRDefault="00A8744A" w:rsidP="00EB66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603A13" w:rsidRDefault="00603A13" w:rsidP="00A8744A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Архипова С.А.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0445C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bidi="en-US"/>
              </w:rPr>
              <w:t xml:space="preserve">методист </w:t>
            </w:r>
            <w:r w:rsidRPr="000445CB">
              <w:rPr>
                <w:rFonts w:ascii="Times New Roman" w:hAnsi="Times New Roman" w:cs="Times New Roman"/>
                <w:b/>
                <w:sz w:val="24"/>
                <w:szCs w:val="24"/>
              </w:rPr>
              <w:t>МКУ  "Методико-правовой центр"</w:t>
            </w:r>
          </w:p>
          <w:p w:rsidR="00A8744A" w:rsidRPr="000445CB" w:rsidRDefault="00A8744A" w:rsidP="00A8744A">
            <w:pPr>
              <w:rPr>
                <w:rFonts w:ascii="Times New Roman" w:hAnsi="Times New Roman" w:cs="Times New Roman"/>
                <w:b/>
              </w:rPr>
            </w:pPr>
            <w:r w:rsidRPr="000445CB">
              <w:rPr>
                <w:rFonts w:ascii="Times New Roman" w:hAnsi="Times New Roman" w:cs="Times New Roman"/>
                <w:b/>
                <w:lang w:bidi="en-US"/>
              </w:rPr>
              <w:t>Корзун Светлана Владимировна,</w:t>
            </w:r>
            <w:r w:rsidRPr="000445CB">
              <w:rPr>
                <w:rFonts w:ascii="Times New Roman" w:hAnsi="Times New Roman" w:cs="Times New Roman"/>
                <w:bCs/>
                <w:spacing w:val="2"/>
                <w:lang w:bidi="en-US"/>
              </w:rPr>
              <w:t xml:space="preserve"> учитель начальных классов МБОУ «СОШ №8 г.Петровска</w:t>
            </w:r>
            <w:r w:rsidRPr="000445C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3D3F" w:rsidRPr="00603A13" w:rsidRDefault="00A8744A" w:rsidP="00A8744A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445CB">
              <w:rPr>
                <w:rFonts w:ascii="Times New Roman" w:hAnsi="Times New Roman" w:cs="Times New Roman"/>
                <w:b/>
              </w:rPr>
              <w:t>Линькова</w:t>
            </w:r>
            <w:proofErr w:type="spellEnd"/>
            <w:r w:rsidRPr="000445CB">
              <w:rPr>
                <w:rFonts w:ascii="Times New Roman" w:hAnsi="Times New Roman" w:cs="Times New Roman"/>
                <w:b/>
              </w:rPr>
              <w:t xml:space="preserve"> О.А.,</w:t>
            </w:r>
            <w:r w:rsidRPr="000445CB">
              <w:rPr>
                <w:rFonts w:ascii="Times New Roman" w:hAnsi="Times New Roman" w:cs="Times New Roman"/>
              </w:rPr>
              <w:t xml:space="preserve"> учитель истории и обществознания МБОУООШ №5 г. Петровска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МБОУ «СОШ №8 г.Петровска»</w:t>
            </w:r>
          </w:p>
        </w:tc>
      </w:tr>
    </w:tbl>
    <w:p w:rsidR="00A8744A" w:rsidRPr="000445CB" w:rsidRDefault="00A8744A" w:rsidP="00A8744A">
      <w:pPr>
        <w:spacing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</w:p>
    <w:p w:rsidR="005835A4" w:rsidRPr="00603A13" w:rsidRDefault="005835A4" w:rsidP="005835A4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3A13">
        <w:rPr>
          <w:rFonts w:ascii="Times New Roman" w:eastAsia="Times New Roman" w:hAnsi="Times New Roman" w:cs="Times New Roman"/>
          <w:b/>
          <w:lang w:eastAsia="ru-RU"/>
        </w:rPr>
        <w:t xml:space="preserve">«Земляки» - </w:t>
      </w:r>
      <w:r w:rsidRPr="00603A13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603A13">
        <w:rPr>
          <w:rFonts w:ascii="Times New Roman" w:eastAsia="Times New Roman" w:hAnsi="Times New Roman" w:cs="Times New Roman"/>
          <w:b/>
          <w:lang w:eastAsia="ru-RU"/>
        </w:rPr>
        <w:t xml:space="preserve">  (1 -4 класс) </w:t>
      </w:r>
    </w:p>
    <w:p w:rsidR="005835A4" w:rsidRDefault="005835A4" w:rsidP="005835A4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603A13">
        <w:rPr>
          <w:rFonts w:ascii="Times New Roman" w:eastAsia="Times New Roman" w:hAnsi="Times New Roman" w:cs="Times New Roman"/>
          <w:b/>
          <w:lang w:eastAsia="ru-RU"/>
        </w:rPr>
        <w:t>Удивительное</w:t>
      </w:r>
      <w:proofErr w:type="gramEnd"/>
      <w:r w:rsidRPr="00603A13">
        <w:rPr>
          <w:rFonts w:ascii="Times New Roman" w:eastAsia="Times New Roman" w:hAnsi="Times New Roman" w:cs="Times New Roman"/>
          <w:b/>
          <w:lang w:eastAsia="ru-RU"/>
        </w:rPr>
        <w:t xml:space="preserve"> рядом  (1 -4 класс)</w:t>
      </w:r>
      <w:r w:rsidR="00C504F6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5835A4" w:rsidRDefault="005835A4" w:rsidP="005835A4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5835A4" w:rsidRPr="000445CB" w:rsidTr="00123043">
        <w:tc>
          <w:tcPr>
            <w:tcW w:w="1748" w:type="dxa"/>
          </w:tcPr>
          <w:p w:rsidR="005835A4" w:rsidRPr="000445CB" w:rsidRDefault="005835A4" w:rsidP="0012304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603A13" w:rsidRDefault="00603A13" w:rsidP="00123043">
            <w:pPr>
              <w:rPr>
                <w:rFonts w:ascii="Times New Roman" w:hAnsi="Times New Roman" w:cs="Times New Roman"/>
                <w:b/>
                <w:lang w:bidi="en-US"/>
              </w:rPr>
            </w:pPr>
            <w:r w:rsidRPr="002414E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bidi="en-US"/>
              </w:rPr>
              <w:t>Курбатова Н.А</w:t>
            </w:r>
            <w:r w:rsidRPr="000445CB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bidi="en-US"/>
              </w:rPr>
              <w:t>.,</w:t>
            </w:r>
            <w:r w:rsidRPr="000445C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bidi="en-US"/>
              </w:rPr>
              <w:t xml:space="preserve"> методист </w:t>
            </w:r>
            <w:r w:rsidRPr="000445CB">
              <w:rPr>
                <w:rFonts w:ascii="Times New Roman" w:hAnsi="Times New Roman" w:cs="Times New Roman"/>
                <w:b/>
                <w:sz w:val="24"/>
                <w:szCs w:val="24"/>
              </w:rPr>
              <w:t>МКУ  "Методико-правовой центр"</w:t>
            </w:r>
          </w:p>
          <w:p w:rsidR="005835A4" w:rsidRDefault="005835A4" w:rsidP="00123043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Тимощук Светлана Владимировна</w:t>
            </w:r>
            <w:r w:rsidRPr="000445CB">
              <w:rPr>
                <w:rFonts w:ascii="Times New Roman" w:hAnsi="Times New Roman" w:cs="Times New Roman"/>
                <w:b/>
                <w:lang w:bidi="en-US"/>
              </w:rPr>
              <w:t>,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уч</w:t>
            </w:r>
            <w:r>
              <w:rPr>
                <w:rFonts w:ascii="Times New Roman" w:hAnsi="Times New Roman" w:cs="Times New Roman"/>
                <w:lang w:bidi="en-US"/>
              </w:rPr>
              <w:t>итель МОУ «СОШ №3</w:t>
            </w:r>
            <w:r w:rsidRPr="000445CB">
              <w:rPr>
                <w:rFonts w:ascii="Times New Roman" w:hAnsi="Times New Roman" w:cs="Times New Roman"/>
                <w:lang w:bidi="en-US"/>
              </w:rPr>
              <w:t xml:space="preserve"> г.Петровска»</w:t>
            </w:r>
          </w:p>
          <w:p w:rsidR="005835A4" w:rsidRPr="00603A13" w:rsidRDefault="005835A4" w:rsidP="00123043">
            <w:pPr>
              <w:rPr>
                <w:rFonts w:ascii="Times New Roman" w:hAnsi="Times New Roman" w:cs="Times New Roman"/>
                <w:lang w:bidi="en-US"/>
              </w:rPr>
            </w:pPr>
            <w:r w:rsidRPr="00463A45">
              <w:rPr>
                <w:rFonts w:ascii="Times New Roman" w:hAnsi="Times New Roman" w:cs="Times New Roman"/>
                <w:b/>
                <w:lang w:bidi="en-US"/>
              </w:rPr>
              <w:t>Шмакова</w:t>
            </w:r>
            <w:r>
              <w:rPr>
                <w:rFonts w:ascii="Times New Roman" w:hAnsi="Times New Roman" w:cs="Times New Roman"/>
                <w:b/>
                <w:lang w:bidi="en-US"/>
              </w:rPr>
              <w:t xml:space="preserve">   Оксана </w:t>
            </w:r>
            <w:proofErr w:type="spellStart"/>
            <w:r>
              <w:rPr>
                <w:rFonts w:ascii="Times New Roman" w:hAnsi="Times New Roman" w:cs="Times New Roman"/>
                <w:b/>
                <w:lang w:bidi="en-US"/>
              </w:rPr>
              <w:t>Юрьнвна</w:t>
            </w:r>
            <w:proofErr w:type="spellEnd"/>
            <w:r>
              <w:rPr>
                <w:rFonts w:ascii="Times New Roman" w:hAnsi="Times New Roman" w:cs="Times New Roman"/>
                <w:b/>
                <w:lang w:bidi="en-US"/>
              </w:rPr>
              <w:t xml:space="preserve">   </w:t>
            </w:r>
            <w:r w:rsidRPr="000445CB">
              <w:rPr>
                <w:rFonts w:ascii="Times New Roman" w:hAnsi="Times New Roman" w:cs="Times New Roman"/>
                <w:lang w:bidi="en-US"/>
              </w:rPr>
              <w:t>учитель МБОУ «СОШ №8 г.Петровска»</w:t>
            </w:r>
          </w:p>
        </w:tc>
      </w:tr>
    </w:tbl>
    <w:p w:rsidR="006D0386" w:rsidRPr="000445CB" w:rsidRDefault="006D0386" w:rsidP="00E93A3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10FF" w:rsidRPr="000445CB" w:rsidRDefault="004B10FF" w:rsidP="004B10FF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>Круглый  стол «Проектная и исследовательская деятельность в работе учителя»</w:t>
      </w:r>
      <w:r w:rsidR="00C35B57" w:rsidRPr="00C35B57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</w:t>
      </w:r>
    </w:p>
    <w:p w:rsidR="004B10FF" w:rsidRPr="000445CB" w:rsidRDefault="004B10FF" w:rsidP="004B10FF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lang w:eastAsia="ru-RU"/>
        </w:rPr>
      </w:pPr>
      <w:r w:rsidRPr="000445C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</w:t>
      </w:r>
    </w:p>
    <w:tbl>
      <w:tblPr>
        <w:tblStyle w:val="a5"/>
        <w:tblW w:w="0" w:type="auto"/>
        <w:tblInd w:w="90" w:type="dxa"/>
        <w:tblLook w:val="04A0"/>
      </w:tblPr>
      <w:tblGrid>
        <w:gridCol w:w="1748"/>
        <w:gridCol w:w="7507"/>
      </w:tblGrid>
      <w:tr w:rsidR="004B10FF" w:rsidRPr="000445CB" w:rsidTr="003055F4">
        <w:tc>
          <w:tcPr>
            <w:tcW w:w="1748" w:type="dxa"/>
          </w:tcPr>
          <w:p w:rsidR="004B10FF" w:rsidRPr="000445CB" w:rsidRDefault="004B10FF" w:rsidP="003055F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45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7507" w:type="dxa"/>
          </w:tcPr>
          <w:p w:rsidR="004B10FF" w:rsidRDefault="004B10FF" w:rsidP="003055F4">
            <w:pPr>
              <w:rPr>
                <w:rFonts w:ascii="Times New Roman" w:hAnsi="Times New Roman" w:cs="Times New Roman"/>
                <w:b/>
              </w:rPr>
            </w:pPr>
            <w:r w:rsidRPr="000445CB">
              <w:rPr>
                <w:rFonts w:ascii="Times New Roman" w:hAnsi="Times New Roman" w:cs="Times New Roman"/>
                <w:b/>
              </w:rPr>
              <w:t xml:space="preserve">Уханова Н.К., </w:t>
            </w:r>
            <w:r w:rsidRPr="000445CB">
              <w:rPr>
                <w:rFonts w:ascii="Times New Roman" w:hAnsi="Times New Roman" w:cs="Times New Roman"/>
              </w:rPr>
              <w:t>начальник управления образования Петровского района</w:t>
            </w:r>
            <w:r w:rsidRPr="000445CB">
              <w:rPr>
                <w:rFonts w:ascii="Times New Roman" w:hAnsi="Times New Roman" w:cs="Times New Roman"/>
                <w:b/>
              </w:rPr>
              <w:t>,</w:t>
            </w:r>
          </w:p>
          <w:p w:rsidR="00603A13" w:rsidRPr="00603A13" w:rsidRDefault="00603A13" w:rsidP="003055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45CB">
              <w:rPr>
                <w:rFonts w:ascii="Times New Roman" w:hAnsi="Times New Roman" w:cs="Times New Roman"/>
                <w:b/>
              </w:rPr>
              <w:t xml:space="preserve">Татьяна </w:t>
            </w:r>
            <w:r>
              <w:rPr>
                <w:rFonts w:ascii="Times New Roman" w:hAnsi="Times New Roman" w:cs="Times New Roman"/>
                <w:b/>
              </w:rPr>
              <w:t>Владимировна</w:t>
            </w:r>
            <w:r w:rsidRPr="000445CB">
              <w:rPr>
                <w:rFonts w:ascii="Times New Roman" w:hAnsi="Times New Roman" w:cs="Times New Roman"/>
                <w:b/>
              </w:rPr>
              <w:t>,</w:t>
            </w:r>
            <w:r w:rsidRPr="000445CB">
              <w:rPr>
                <w:rFonts w:ascii="Times New Roman" w:hAnsi="Times New Roman" w:cs="Times New Roman"/>
              </w:rPr>
              <w:t xml:space="preserve"> старший методист организационно-методического отдела ГАУ ДПО "СОИРО"</w:t>
            </w:r>
          </w:p>
          <w:p w:rsidR="004B10FF" w:rsidRPr="000445CB" w:rsidRDefault="004B10FF" w:rsidP="003055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5CB">
              <w:rPr>
                <w:rFonts w:ascii="Times New Roman" w:hAnsi="Times New Roman" w:cs="Times New Roman"/>
                <w:b/>
              </w:rPr>
              <w:t>Макаренкова Е.С</w:t>
            </w:r>
            <w:r w:rsidRPr="0004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044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0445CB">
              <w:rPr>
                <w:rFonts w:ascii="Times New Roman" w:hAnsi="Times New Roman" w:cs="Times New Roman"/>
                <w:sz w:val="24"/>
                <w:szCs w:val="24"/>
              </w:rPr>
              <w:t>МКУ  "Методико-правовой центр"</w:t>
            </w:r>
          </w:p>
          <w:p w:rsidR="004B10FF" w:rsidRDefault="004B10FF" w:rsidP="003055F4">
            <w:pPr>
              <w:rPr>
                <w:rFonts w:ascii="Times New Roman" w:hAnsi="Times New Roman" w:cs="Times New Roman"/>
              </w:rPr>
            </w:pPr>
            <w:r w:rsidRPr="000445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озова Н. Г.,</w:t>
            </w:r>
            <w:r w:rsidRPr="00044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  <w:r w:rsidRPr="000445CB">
              <w:rPr>
                <w:rFonts w:ascii="Times New Roman" w:hAnsi="Times New Roman" w:cs="Times New Roman"/>
              </w:rPr>
              <w:t>МБОУ «СОШ№ 8 г. Петровска»</w:t>
            </w:r>
          </w:p>
          <w:p w:rsidR="00F57D8D" w:rsidRPr="000445CB" w:rsidRDefault="00F57D8D" w:rsidP="003055F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45CB">
              <w:rPr>
                <w:rFonts w:ascii="Times New Roman" w:hAnsi="Times New Roman" w:cs="Times New Roman"/>
                <w:b/>
              </w:rPr>
              <w:t>Панчук</w:t>
            </w:r>
            <w:proofErr w:type="spellEnd"/>
            <w:r w:rsidRPr="000445CB">
              <w:rPr>
                <w:rFonts w:ascii="Times New Roman" w:hAnsi="Times New Roman" w:cs="Times New Roman"/>
                <w:b/>
              </w:rPr>
              <w:t xml:space="preserve"> Е.В., </w:t>
            </w:r>
            <w:r w:rsidRPr="000445CB">
              <w:rPr>
                <w:rFonts w:ascii="Times New Roman" w:hAnsi="Times New Roman" w:cs="Times New Roman"/>
              </w:rPr>
              <w:t>учитель МБОУ «СОШ№ 8 г. Петровска»</w:t>
            </w:r>
          </w:p>
          <w:p w:rsidR="004B10FF" w:rsidRPr="00F57D8D" w:rsidRDefault="004B10FF" w:rsidP="003055F4">
            <w:pPr>
              <w:rPr>
                <w:rFonts w:ascii="Times New Roman" w:hAnsi="Times New Roman" w:cs="Times New Roman"/>
                <w:b/>
              </w:rPr>
            </w:pPr>
            <w:r w:rsidRPr="000445CB">
              <w:rPr>
                <w:rFonts w:ascii="Times New Roman" w:hAnsi="Times New Roman" w:cs="Times New Roman"/>
                <w:b/>
              </w:rPr>
              <w:t xml:space="preserve">Сторожева Т.Ю., </w:t>
            </w:r>
            <w:r w:rsidRPr="000445CB">
              <w:rPr>
                <w:rFonts w:ascii="Times New Roman" w:hAnsi="Times New Roman" w:cs="Times New Roman"/>
              </w:rPr>
              <w:t>учитель МБОУ «СОШ№ 8 г. Петровска»</w:t>
            </w:r>
          </w:p>
        </w:tc>
      </w:tr>
    </w:tbl>
    <w:p w:rsidR="004B10FF" w:rsidRPr="000445CB" w:rsidRDefault="004B10FF" w:rsidP="004B10FF">
      <w:pPr>
        <w:spacing w:after="0" w:line="240" w:lineRule="auto"/>
        <w:ind w:left="90"/>
        <w:rPr>
          <w:rFonts w:ascii="Times New Roman" w:eastAsia="Times New Roman" w:hAnsi="Times New Roman" w:cs="Times New Roman"/>
          <w:lang w:eastAsia="ru-RU"/>
        </w:rPr>
      </w:pPr>
    </w:p>
    <w:sectPr w:rsidR="004B10FF" w:rsidRPr="000445CB" w:rsidSect="00CC5D44"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63C1"/>
    <w:multiLevelType w:val="multilevel"/>
    <w:tmpl w:val="433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55E83"/>
    <w:multiLevelType w:val="multilevel"/>
    <w:tmpl w:val="419E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736A1"/>
    <w:multiLevelType w:val="multilevel"/>
    <w:tmpl w:val="FB3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933A0C"/>
    <w:multiLevelType w:val="multilevel"/>
    <w:tmpl w:val="17D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9160F"/>
    <w:rsid w:val="000100C0"/>
    <w:rsid w:val="00042685"/>
    <w:rsid w:val="00067B8F"/>
    <w:rsid w:val="00087D21"/>
    <w:rsid w:val="0016047C"/>
    <w:rsid w:val="001E22C9"/>
    <w:rsid w:val="001F10AB"/>
    <w:rsid w:val="002414ED"/>
    <w:rsid w:val="00273798"/>
    <w:rsid w:val="002A7F7B"/>
    <w:rsid w:val="002F5CA8"/>
    <w:rsid w:val="00300774"/>
    <w:rsid w:val="00381736"/>
    <w:rsid w:val="00392566"/>
    <w:rsid w:val="003B21C4"/>
    <w:rsid w:val="003B4DFE"/>
    <w:rsid w:val="00410765"/>
    <w:rsid w:val="00443E67"/>
    <w:rsid w:val="00463A45"/>
    <w:rsid w:val="004B10FF"/>
    <w:rsid w:val="00540A95"/>
    <w:rsid w:val="00547EE8"/>
    <w:rsid w:val="00573D3F"/>
    <w:rsid w:val="005800C6"/>
    <w:rsid w:val="005835A4"/>
    <w:rsid w:val="00603A13"/>
    <w:rsid w:val="006A4E84"/>
    <w:rsid w:val="006D0386"/>
    <w:rsid w:val="0070669C"/>
    <w:rsid w:val="0071674F"/>
    <w:rsid w:val="00726A98"/>
    <w:rsid w:val="007A2388"/>
    <w:rsid w:val="007E7FAB"/>
    <w:rsid w:val="008006CF"/>
    <w:rsid w:val="00816D72"/>
    <w:rsid w:val="00845C35"/>
    <w:rsid w:val="008527B1"/>
    <w:rsid w:val="0089542E"/>
    <w:rsid w:val="008A08E7"/>
    <w:rsid w:val="008C6851"/>
    <w:rsid w:val="008F2E54"/>
    <w:rsid w:val="00974E54"/>
    <w:rsid w:val="00997223"/>
    <w:rsid w:val="009A265D"/>
    <w:rsid w:val="009B21EA"/>
    <w:rsid w:val="009F1769"/>
    <w:rsid w:val="00A06CAB"/>
    <w:rsid w:val="00A43059"/>
    <w:rsid w:val="00A847AF"/>
    <w:rsid w:val="00A8744A"/>
    <w:rsid w:val="00AA57BC"/>
    <w:rsid w:val="00B146AB"/>
    <w:rsid w:val="00B34A26"/>
    <w:rsid w:val="00B90D29"/>
    <w:rsid w:val="00BD6065"/>
    <w:rsid w:val="00BF7CE2"/>
    <w:rsid w:val="00C35B57"/>
    <w:rsid w:val="00C504F6"/>
    <w:rsid w:val="00C91436"/>
    <w:rsid w:val="00C9160F"/>
    <w:rsid w:val="00CC5D44"/>
    <w:rsid w:val="00D11405"/>
    <w:rsid w:val="00D8019B"/>
    <w:rsid w:val="00D863FB"/>
    <w:rsid w:val="00E36A0D"/>
    <w:rsid w:val="00E77852"/>
    <w:rsid w:val="00E93A38"/>
    <w:rsid w:val="00F516F4"/>
    <w:rsid w:val="00F57D8D"/>
    <w:rsid w:val="00F979BF"/>
    <w:rsid w:val="00FA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C6"/>
  </w:style>
  <w:style w:type="paragraph" w:styleId="1">
    <w:name w:val="heading 1"/>
    <w:basedOn w:val="a"/>
    <w:link w:val="10"/>
    <w:uiPriority w:val="9"/>
    <w:qFormat/>
    <w:rsid w:val="002A7F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F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C6851"/>
    <w:pPr>
      <w:spacing w:after="0" w:line="240" w:lineRule="auto"/>
    </w:pPr>
  </w:style>
  <w:style w:type="character" w:styleId="a4">
    <w:name w:val="Strong"/>
    <w:basedOn w:val="a0"/>
    <w:uiPriority w:val="22"/>
    <w:qFormat/>
    <w:rsid w:val="0070669C"/>
    <w:rPr>
      <w:b/>
      <w:bCs/>
    </w:rPr>
  </w:style>
  <w:style w:type="table" w:styleId="a5">
    <w:name w:val="Table Grid"/>
    <w:basedOn w:val="a1"/>
    <w:uiPriority w:val="39"/>
    <w:rsid w:val="00BF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3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B1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FA21-AF07-46EC-8004-3B65DA8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</cp:lastModifiedBy>
  <cp:revision>2</cp:revision>
  <cp:lastPrinted>2019-03-18T04:23:00Z</cp:lastPrinted>
  <dcterms:created xsi:type="dcterms:W3CDTF">2019-03-18T12:26:00Z</dcterms:created>
  <dcterms:modified xsi:type="dcterms:W3CDTF">2019-03-18T12:26:00Z</dcterms:modified>
</cp:coreProperties>
</file>